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6432" w14:textId="77777777" w:rsidR="00EB0466" w:rsidRPr="00560914" w:rsidRDefault="00EB0466" w:rsidP="004F2606">
      <w:pPr>
        <w:pageBreakBefore/>
        <w:spacing w:line="240" w:lineRule="auto"/>
        <w:ind w:left="6660" w:hanging="6660"/>
        <w:contextualSpacing/>
        <w:jc w:val="right"/>
        <w:rPr>
          <w:rFonts w:cs="Arial"/>
          <w:b/>
          <w:bCs/>
        </w:rPr>
      </w:pPr>
      <w:r w:rsidRPr="00560914">
        <w:rPr>
          <w:rFonts w:cs="Arial"/>
          <w:b/>
          <w:bCs/>
        </w:rPr>
        <w:t>ALLEGATO "2"</w:t>
      </w:r>
      <w:r w:rsidRPr="00560914">
        <w:rPr>
          <w:rFonts w:cs="Arial"/>
          <w:b/>
          <w:bCs/>
          <w:i/>
          <w:iCs/>
        </w:rPr>
        <w:t xml:space="preserve"> - </w:t>
      </w:r>
    </w:p>
    <w:p w14:paraId="26B5A6C3" w14:textId="77777777" w:rsidR="00EB0466" w:rsidRPr="00560914" w:rsidRDefault="00EB0466" w:rsidP="004F2606">
      <w:pPr>
        <w:tabs>
          <w:tab w:val="left" w:pos="0"/>
        </w:tabs>
        <w:spacing w:line="240" w:lineRule="auto"/>
        <w:ind w:left="6660" w:hanging="6660"/>
        <w:contextualSpacing/>
        <w:jc w:val="right"/>
        <w:rPr>
          <w:rFonts w:cs="Arial"/>
          <w:b/>
          <w:bCs/>
          <w:i/>
          <w:iCs/>
        </w:rPr>
      </w:pPr>
      <w:r w:rsidRPr="00560914">
        <w:rPr>
          <w:rFonts w:cs="Arial"/>
          <w:b/>
          <w:bCs/>
          <w:i/>
          <w:iCs/>
        </w:rPr>
        <w:t>DOMANDA - CURRICULUM VITAE</w:t>
      </w:r>
    </w:p>
    <w:p w14:paraId="21CB3D17" w14:textId="77777777" w:rsidR="00EB0466" w:rsidRPr="00560914" w:rsidRDefault="00EB0466" w:rsidP="004F2606">
      <w:pPr>
        <w:tabs>
          <w:tab w:val="left" w:pos="0"/>
        </w:tabs>
        <w:spacing w:line="240" w:lineRule="auto"/>
        <w:ind w:left="6660" w:hanging="6660"/>
        <w:contextualSpacing/>
        <w:jc w:val="right"/>
        <w:rPr>
          <w:rFonts w:cs="Arial"/>
          <w:b/>
          <w:bCs/>
          <w:i/>
          <w:iCs/>
        </w:rPr>
      </w:pPr>
      <w:r w:rsidRPr="00560914">
        <w:rPr>
          <w:rFonts w:cs="Arial"/>
          <w:b/>
          <w:bCs/>
          <w:i/>
          <w:iCs/>
        </w:rPr>
        <w:t>(schema esemplificativo)</w:t>
      </w:r>
    </w:p>
    <w:p w14:paraId="0CF36251" w14:textId="77777777" w:rsidR="00EB0466" w:rsidRPr="00560914" w:rsidRDefault="00EB0466" w:rsidP="004F2606">
      <w:pPr>
        <w:tabs>
          <w:tab w:val="left" w:pos="0"/>
          <w:tab w:val="left" w:pos="6480"/>
        </w:tabs>
        <w:spacing w:line="240" w:lineRule="auto"/>
        <w:ind w:left="6660" w:hanging="6660"/>
        <w:contextualSpacing/>
        <w:jc w:val="both"/>
        <w:rPr>
          <w:rFonts w:cs="Arial"/>
        </w:rPr>
      </w:pPr>
    </w:p>
    <w:p w14:paraId="102CF968" w14:textId="634A2707" w:rsidR="00EB0466" w:rsidRPr="00E87FC2" w:rsidRDefault="00EB0466" w:rsidP="00E87FC2">
      <w:pPr>
        <w:pBdr>
          <w:bottom w:val="single" w:sz="12" w:space="1" w:color="auto"/>
        </w:pBdr>
        <w:tabs>
          <w:tab w:val="left" w:pos="6480"/>
        </w:tabs>
        <w:spacing w:line="240" w:lineRule="auto"/>
        <w:ind w:left="6660"/>
        <w:contextualSpacing/>
        <w:jc w:val="both"/>
        <w:rPr>
          <w:rFonts w:cs="Arial"/>
        </w:rPr>
      </w:pPr>
      <w:r w:rsidRPr="00E87FC2">
        <w:rPr>
          <w:rFonts w:cs="Arial"/>
        </w:rPr>
        <w:t>Al Direttore del</w:t>
      </w:r>
      <w:r w:rsidRPr="00E87FC2">
        <w:rPr>
          <w:rFonts w:cs="Arial"/>
          <w:bCs/>
        </w:rPr>
        <w:t xml:space="preserve"> Dipartimento di </w:t>
      </w:r>
      <w:r w:rsidR="00E87FC2" w:rsidRPr="00E87FC2">
        <w:rPr>
          <w:rFonts w:cs="Arial"/>
          <w:bCs/>
        </w:rPr>
        <w:t>Scienze Biomediche, Metaboliche e Neuroscienze</w:t>
      </w:r>
    </w:p>
    <w:p w14:paraId="2868B9C3" w14:textId="77777777" w:rsidR="00EB0466" w:rsidRDefault="00EB0466" w:rsidP="004F2606">
      <w:pPr>
        <w:tabs>
          <w:tab w:val="left" w:pos="0"/>
        </w:tabs>
        <w:spacing w:line="240" w:lineRule="auto"/>
        <w:contextualSpacing/>
        <w:jc w:val="right"/>
        <w:rPr>
          <w:rFonts w:cs="Arial"/>
        </w:rPr>
      </w:pPr>
    </w:p>
    <w:p w14:paraId="4E1B9995" w14:textId="77777777" w:rsidR="00E87FC2" w:rsidRPr="00560914" w:rsidRDefault="00E87FC2" w:rsidP="004F2606">
      <w:pPr>
        <w:tabs>
          <w:tab w:val="left" w:pos="0"/>
        </w:tabs>
        <w:spacing w:line="240" w:lineRule="auto"/>
        <w:contextualSpacing/>
        <w:jc w:val="right"/>
        <w:rPr>
          <w:rFonts w:cs="Arial"/>
        </w:rPr>
      </w:pPr>
    </w:p>
    <w:p w14:paraId="54AB4368" w14:textId="77777777" w:rsidR="00EB0466" w:rsidRPr="00560914" w:rsidRDefault="00EB0466" w:rsidP="00E87FC2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/>
          <w:bCs/>
        </w:rPr>
      </w:pPr>
      <w:r w:rsidRPr="00560914">
        <w:rPr>
          <w:rFonts w:cs="Arial"/>
        </w:rPr>
        <w:t xml:space="preserve">Il sottoscritto presenta la propria candidatura </w:t>
      </w:r>
      <w:r w:rsidRPr="00560914">
        <w:rPr>
          <w:rFonts w:cs="Arial"/>
          <w:b/>
          <w:bCs/>
        </w:rPr>
        <w:t>per il conferimento dell’incarico di didattica</w:t>
      </w:r>
    </w:p>
    <w:p w14:paraId="2DCEDAC1" w14:textId="0BDDD5C4" w:rsidR="00E87FC2" w:rsidRDefault="00EB0466" w:rsidP="00E87FC2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  <w:b/>
          <w:bCs/>
        </w:rPr>
        <w:t xml:space="preserve">integrativa, mediante contratto di diritto privato di lavoro autonomo, </w:t>
      </w:r>
      <w:r w:rsidRPr="00560914">
        <w:rPr>
          <w:rFonts w:cs="Arial"/>
        </w:rPr>
        <w:t xml:space="preserve">per il </w:t>
      </w:r>
      <w:r w:rsidRPr="00560914">
        <w:rPr>
          <w:rFonts w:cs="Arial"/>
          <w:bCs/>
        </w:rPr>
        <w:t xml:space="preserve">Dipartimento </w:t>
      </w:r>
      <w:r w:rsidR="00E87FC2">
        <w:rPr>
          <w:rFonts w:cs="Arial"/>
          <w:bCs/>
        </w:rPr>
        <w:t xml:space="preserve">di Scienze Biomediche, Metaboliche e Neuroscienze </w:t>
      </w:r>
      <w:proofErr w:type="gramStart"/>
      <w:r w:rsidR="00E87FC2">
        <w:rPr>
          <w:rFonts w:cs="Arial"/>
          <w:bCs/>
        </w:rPr>
        <w:t xml:space="preserve">- </w:t>
      </w:r>
      <w:r w:rsidRPr="00560914">
        <w:rPr>
          <w:rFonts w:cs="Arial"/>
        </w:rPr>
        <w:t xml:space="preserve"> </w:t>
      </w:r>
      <w:r w:rsidR="00E87FC2">
        <w:rPr>
          <w:rFonts w:cs="Arial"/>
        </w:rPr>
        <w:t>C</w:t>
      </w:r>
      <w:r w:rsidRPr="00560914">
        <w:rPr>
          <w:rFonts w:cs="Arial"/>
        </w:rPr>
        <w:t>orso</w:t>
      </w:r>
      <w:proofErr w:type="gramEnd"/>
      <w:r w:rsidRPr="00560914">
        <w:rPr>
          <w:rFonts w:cs="Arial"/>
        </w:rPr>
        <w:t xml:space="preserve"> di Laurea</w:t>
      </w:r>
      <w:r w:rsidR="00E87FC2">
        <w:rPr>
          <w:rFonts w:cs="Arial"/>
        </w:rPr>
        <w:t xml:space="preserve"> in Scienze e Tecniche Psicologiche</w:t>
      </w:r>
    </w:p>
    <w:p w14:paraId="092242F6" w14:textId="77777777" w:rsidR="00E87FC2" w:rsidRDefault="00E87FC2" w:rsidP="00E87FC2">
      <w:pPr>
        <w:autoSpaceDE w:val="0"/>
        <w:autoSpaceDN w:val="0"/>
        <w:adjustRightInd w:val="0"/>
        <w:spacing w:line="240" w:lineRule="auto"/>
        <w:contextualSpacing/>
        <w:jc w:val="both"/>
      </w:pPr>
    </w:p>
    <w:p w14:paraId="175FB6BA" w14:textId="13DFBB54" w:rsidR="00EB0466" w:rsidRPr="00560914" w:rsidRDefault="00EB0466" w:rsidP="00E87FC2">
      <w:pPr>
        <w:autoSpaceDE w:val="0"/>
        <w:autoSpaceDN w:val="0"/>
        <w:adjustRightInd w:val="0"/>
        <w:spacing w:line="240" w:lineRule="auto"/>
        <w:contextualSpacing/>
        <w:jc w:val="both"/>
      </w:pPr>
      <w:r w:rsidRPr="00560914">
        <w:t xml:space="preserve">Attività didattica: </w:t>
      </w:r>
      <w:r w:rsidRPr="00560914">
        <w:rPr>
          <w:highlight w:val="yellow"/>
        </w:rPr>
        <w:t>___________________________________________________</w:t>
      </w:r>
    </w:p>
    <w:p w14:paraId="4DF1B671" w14:textId="77777777" w:rsidR="00EB0466" w:rsidRPr="00560914" w:rsidRDefault="00EB0466" w:rsidP="00E87FC2">
      <w:pPr>
        <w:tabs>
          <w:tab w:val="left" w:pos="0"/>
        </w:tabs>
        <w:spacing w:line="240" w:lineRule="auto"/>
        <w:contextualSpacing/>
        <w:jc w:val="both"/>
        <w:rPr>
          <w:rFonts w:cs="Arial"/>
        </w:rPr>
      </w:pPr>
    </w:p>
    <w:p w14:paraId="4CF0E1B8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  <w:b/>
          <w:bCs/>
        </w:rPr>
      </w:pPr>
      <w:r w:rsidRPr="00560914">
        <w:rPr>
          <w:rFonts w:cs="Arial"/>
          <w:b/>
          <w:bCs/>
        </w:rPr>
        <w:t>A tal fine, cosciente delle responsabilità anche penali in caso di dichiarazioni non veritiere dichiara:</w:t>
      </w:r>
    </w:p>
    <w:p w14:paraId="5010336C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59"/>
        <w:gridCol w:w="1359"/>
      </w:tblGrid>
      <w:tr w:rsidR="00EB0466" w:rsidRPr="00560914" w14:paraId="430C7E61" w14:textId="77777777" w:rsidTr="003E2EDA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8919F70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 xml:space="preserve">COGNOME </w:t>
            </w:r>
          </w:p>
        </w:tc>
        <w:tc>
          <w:tcPr>
            <w:tcW w:w="6804" w:type="dxa"/>
            <w:gridSpan w:val="12"/>
          </w:tcPr>
          <w:p w14:paraId="259E4010" w14:textId="77777777" w:rsidR="00EB0466" w:rsidRPr="00560914" w:rsidRDefault="00EB0466" w:rsidP="004F2606">
            <w:pPr>
              <w:spacing w:line="240" w:lineRule="auto"/>
              <w:ind w:right="-4891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3BB9DE6A" w14:textId="77777777" w:rsidTr="003E2EDA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1591D8A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CF09DA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19256CEE" w14:textId="77777777" w:rsidTr="003E2EDA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49669C3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NOME</w:t>
            </w:r>
            <w:r w:rsidRPr="00560914">
              <w:rPr>
                <w:rFonts w:cs="Arial"/>
              </w:rPr>
              <w:tab/>
            </w:r>
            <w:r w:rsidRPr="00560914">
              <w:rPr>
                <w:rFonts w:cs="Arial"/>
              </w:rPr>
              <w:tab/>
            </w:r>
            <w:r w:rsidRPr="00560914">
              <w:rPr>
                <w:rFonts w:cs="Arial"/>
              </w:rPr>
              <w:tab/>
            </w:r>
          </w:p>
        </w:tc>
        <w:tc>
          <w:tcPr>
            <w:tcW w:w="6804" w:type="dxa"/>
            <w:gridSpan w:val="12"/>
          </w:tcPr>
          <w:p w14:paraId="79645533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5DD83D23" w14:textId="77777777" w:rsidTr="003E2EDA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BD0B369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7FB1E4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77779461" w14:textId="77777777" w:rsidTr="003E2EDA">
        <w:trPr>
          <w:gridAfter w:val="10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4BAE423A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DATA DI NASCITA</w:t>
            </w:r>
            <w:r w:rsidRPr="00560914">
              <w:rPr>
                <w:rFonts w:cs="Arial"/>
              </w:rPr>
              <w:tab/>
            </w:r>
          </w:p>
        </w:tc>
        <w:tc>
          <w:tcPr>
            <w:tcW w:w="3164" w:type="dxa"/>
            <w:gridSpan w:val="2"/>
            <w:tcBorders>
              <w:left w:val="nil"/>
            </w:tcBorders>
          </w:tcPr>
          <w:p w14:paraId="772F9517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6A7EFB46" w14:textId="77777777" w:rsidTr="003E2EDA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1844559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547C5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2FA83349" w14:textId="77777777" w:rsidTr="003E2EDA">
        <w:trPr>
          <w:gridAfter w:val="3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47A9ACD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LUOGO DI NASCITA</w:t>
            </w:r>
          </w:p>
        </w:tc>
        <w:tc>
          <w:tcPr>
            <w:tcW w:w="3164" w:type="dxa"/>
            <w:gridSpan w:val="2"/>
          </w:tcPr>
          <w:p w14:paraId="0E91734E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14017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PROV</w:t>
            </w:r>
          </w:p>
        </w:tc>
        <w:tc>
          <w:tcPr>
            <w:tcW w:w="999" w:type="dxa"/>
            <w:gridSpan w:val="4"/>
          </w:tcPr>
          <w:p w14:paraId="34049A82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344C3167" w14:textId="77777777" w:rsidTr="003E2EDA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2C44AFD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7DB317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1041CA31" w14:textId="77777777" w:rsidTr="003E2EDA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6A101129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RESIDENTE A</w:t>
            </w:r>
            <w:r w:rsidRPr="00560914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left w:val="nil"/>
            </w:tcBorders>
          </w:tcPr>
          <w:p w14:paraId="056F3C72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A022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PROV</w:t>
            </w:r>
          </w:p>
        </w:tc>
        <w:tc>
          <w:tcPr>
            <w:tcW w:w="850" w:type="dxa"/>
            <w:gridSpan w:val="3"/>
          </w:tcPr>
          <w:p w14:paraId="0A01ED1B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1D37E" w14:textId="77777777" w:rsidR="00EB0466" w:rsidRPr="00560914" w:rsidRDefault="00EB0466" w:rsidP="004F2606">
            <w:pPr>
              <w:pStyle w:val="Titolo4"/>
              <w:spacing w:line="240" w:lineRule="auto"/>
              <w:contextualSpacing/>
              <w:rPr>
                <w:rFonts w:asciiTheme="minorHAnsi" w:hAnsiTheme="minorHAnsi" w:cs="Arial"/>
                <w:b/>
                <w:bCs/>
              </w:rPr>
            </w:pPr>
            <w:r w:rsidRPr="00560914">
              <w:rPr>
                <w:rFonts w:asciiTheme="minorHAnsi" w:hAnsiTheme="minorHAnsi" w:cs="Arial"/>
                <w:b/>
                <w:bCs/>
              </w:rPr>
              <w:t>CAP</w:t>
            </w:r>
          </w:p>
        </w:tc>
        <w:tc>
          <w:tcPr>
            <w:tcW w:w="1359" w:type="dxa"/>
          </w:tcPr>
          <w:p w14:paraId="064B4279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57241293" w14:textId="77777777" w:rsidTr="003E2EDA">
        <w:trPr>
          <w:gridAfter w:val="4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6F6700C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3569AD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20E5BA20" w14:textId="77777777" w:rsidTr="003E2EDA">
        <w:trPr>
          <w:gridAfter w:val="2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1DE96DA4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VIA</w:t>
            </w:r>
            <w:r w:rsidRPr="00560914">
              <w:rPr>
                <w:rFonts w:cs="Arial"/>
              </w:rPr>
              <w:tab/>
            </w:r>
            <w:r w:rsidRPr="00560914">
              <w:rPr>
                <w:rFonts w:cs="Arial"/>
              </w:rPr>
              <w:tab/>
            </w:r>
            <w:r w:rsidRPr="00560914">
              <w:rPr>
                <w:rFonts w:cs="Arial"/>
              </w:rPr>
              <w:tab/>
            </w:r>
          </w:p>
        </w:tc>
        <w:tc>
          <w:tcPr>
            <w:tcW w:w="3800" w:type="dxa"/>
            <w:gridSpan w:val="3"/>
            <w:tcBorders>
              <w:left w:val="nil"/>
            </w:tcBorders>
          </w:tcPr>
          <w:p w14:paraId="1F1FF70F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5C30E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N.</w:t>
            </w:r>
          </w:p>
        </w:tc>
        <w:tc>
          <w:tcPr>
            <w:tcW w:w="993" w:type="dxa"/>
            <w:gridSpan w:val="4"/>
          </w:tcPr>
          <w:p w14:paraId="7D28CA4C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2822227C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54"/>
      </w:tblGrid>
      <w:tr w:rsidR="00EB0466" w:rsidRPr="00560914" w14:paraId="09CA9027" w14:textId="77777777" w:rsidTr="003E2EDA">
        <w:trPr>
          <w:trHeight w:hRule="exact" w:val="400"/>
        </w:trPr>
        <w:tc>
          <w:tcPr>
            <w:tcW w:w="2905" w:type="dxa"/>
          </w:tcPr>
          <w:p w14:paraId="4091C61D" w14:textId="77777777" w:rsidR="00EB0466" w:rsidRPr="00560914" w:rsidRDefault="00EB0466" w:rsidP="004F2606">
            <w:pPr>
              <w:spacing w:line="240" w:lineRule="auto"/>
              <w:ind w:right="-1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 xml:space="preserve">CODICE FISCALE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22EC" w14:textId="77777777" w:rsidR="00EB0466" w:rsidRPr="00560914" w:rsidRDefault="00EB0466" w:rsidP="004F2606">
            <w:pPr>
              <w:spacing w:line="240" w:lineRule="auto"/>
              <w:ind w:right="-1"/>
              <w:contextualSpacing/>
              <w:jc w:val="both"/>
              <w:rPr>
                <w:rFonts w:cs="Arial"/>
              </w:rPr>
            </w:pPr>
          </w:p>
        </w:tc>
      </w:tr>
    </w:tbl>
    <w:p w14:paraId="3B08E888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</w:tblGrid>
      <w:tr w:rsidR="00EB0466" w:rsidRPr="00560914" w14:paraId="161FB6E0" w14:textId="77777777" w:rsidTr="003E2EDA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CD845E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CITTADINANZA ITALIAN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5BF79E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750B2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NO</w:t>
            </w:r>
          </w:p>
        </w:tc>
      </w:tr>
    </w:tbl>
    <w:p w14:paraId="59B76CAA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6CD0A5EC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proofErr w:type="gramStart"/>
      <w:r w:rsidRPr="00560914">
        <w:rPr>
          <w:rFonts w:cs="Arial"/>
        </w:rPr>
        <w:t>CITTADINI  STRANIERI</w:t>
      </w:r>
      <w:proofErr w:type="gramEnd"/>
      <w:r w:rsidRPr="00560914">
        <w:rPr>
          <w:rFonts w:cs="Arial"/>
        </w:rPr>
        <w:t xml:space="preserve"> cittadinanz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28"/>
      </w:tblGrid>
      <w:tr w:rsidR="00EB0466" w:rsidRPr="00560914" w14:paraId="445FEE03" w14:textId="77777777" w:rsidTr="003E2EDA">
        <w:trPr>
          <w:trHeight w:hRule="exact" w:val="400"/>
        </w:trPr>
        <w:tc>
          <w:tcPr>
            <w:tcW w:w="3331" w:type="dxa"/>
          </w:tcPr>
          <w:p w14:paraId="1B7A4BB8" w14:textId="77777777" w:rsidR="00EB0466" w:rsidRPr="00560914" w:rsidRDefault="00EB0466" w:rsidP="004F2606">
            <w:pPr>
              <w:spacing w:line="240" w:lineRule="auto"/>
              <w:ind w:right="-1"/>
              <w:contextualSpacing/>
              <w:jc w:val="both"/>
              <w:rPr>
                <w:rFonts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846C" w14:textId="77777777" w:rsidR="00EB0466" w:rsidRPr="00560914" w:rsidRDefault="00EB0466" w:rsidP="004F2606">
            <w:pPr>
              <w:spacing w:line="240" w:lineRule="auto"/>
              <w:ind w:right="-1"/>
              <w:contextualSpacing/>
              <w:jc w:val="both"/>
              <w:rPr>
                <w:rFonts w:cs="Arial"/>
              </w:rPr>
            </w:pPr>
          </w:p>
        </w:tc>
      </w:tr>
    </w:tbl>
    <w:p w14:paraId="2F3ACD92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 xml:space="preserve">TITOLO DI STUDI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EB0466" w:rsidRPr="00560914" w14:paraId="1A3C5F62" w14:textId="77777777" w:rsidTr="003E2EDA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DED23C4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  <w:p w14:paraId="0D820C38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6804" w:type="dxa"/>
          </w:tcPr>
          <w:p w14:paraId="511B771E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  <w:p w14:paraId="25B58B46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  <w:p w14:paraId="40ACB9F2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  <w:p w14:paraId="3D6657A0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1923E64E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EB0466" w:rsidRPr="00560914" w14:paraId="5897B735" w14:textId="77777777" w:rsidTr="003E2EDA">
        <w:trPr>
          <w:cantSplit/>
          <w:trHeight w:hRule="exact" w:val="53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46FE8D" w14:textId="77777777" w:rsidR="00EB0466" w:rsidRPr="00560914" w:rsidRDefault="00EB0466" w:rsidP="004F2606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Conseguito in data</w:t>
            </w:r>
            <w:r w:rsidRPr="00560914">
              <w:rPr>
                <w:rFonts w:cs="Arial"/>
              </w:rPr>
              <w:tab/>
            </w:r>
            <w:r w:rsidRPr="00560914">
              <w:rPr>
                <w:rFonts w:cs="Arial"/>
              </w:rPr>
              <w:tab/>
            </w:r>
            <w:r w:rsidRPr="00560914">
              <w:rPr>
                <w:rFonts w:cs="Arial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0343F" w14:textId="77777777" w:rsidR="00EB0466" w:rsidRPr="00560914" w:rsidRDefault="00EB0466" w:rsidP="004F2606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spacing w:line="240" w:lineRule="auto"/>
              <w:ind w:right="1558"/>
              <w:contextualSpacing/>
              <w:jc w:val="both"/>
              <w:rPr>
                <w:rFonts w:cs="Arial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014A99" w14:textId="77777777" w:rsidR="00EB0466" w:rsidRPr="00560914" w:rsidRDefault="00EB0466" w:rsidP="004F2606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spacing w:line="240" w:lineRule="auto"/>
              <w:ind w:right="1558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 xml:space="preserve">Voto: </w:t>
            </w:r>
          </w:p>
        </w:tc>
      </w:tr>
      <w:tr w:rsidR="00EB0466" w:rsidRPr="00560914" w14:paraId="0EA3F9EA" w14:textId="77777777" w:rsidTr="003E2EDA">
        <w:trPr>
          <w:gridAfter w:val="1"/>
          <w:wAfter w:w="1852" w:type="dxa"/>
        </w:trPr>
        <w:tc>
          <w:tcPr>
            <w:tcW w:w="2905" w:type="dxa"/>
          </w:tcPr>
          <w:p w14:paraId="4F5C4E2F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4952" w:type="dxa"/>
            <w:gridSpan w:val="2"/>
          </w:tcPr>
          <w:p w14:paraId="23304A6D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  <w:tr w:rsidR="00EB0466" w:rsidRPr="00560914" w14:paraId="60B6B31E" w14:textId="77777777" w:rsidTr="003E2EDA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B72FF8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80C24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5C027145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64C04911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  <w:b/>
          <w:bCs/>
          <w:u w:val="single"/>
        </w:rPr>
      </w:pPr>
      <w:r w:rsidRPr="00560914">
        <w:rPr>
          <w:rFonts w:cs="Arial"/>
        </w:rPr>
        <w:t>Per i titoli di studio stranieri: equipollente al seguente titolo di studio italia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EB0466" w:rsidRPr="00560914" w14:paraId="4FEE5F58" w14:textId="77777777" w:rsidTr="003E2EDA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C00BAF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8D11BD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06CC8B17" w14:textId="77777777" w:rsidR="00EB0466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700095D8" w14:textId="77777777" w:rsidR="00EB0466" w:rsidRPr="00E223FD" w:rsidRDefault="00EB0466" w:rsidP="004F2606">
      <w:pPr>
        <w:spacing w:line="240" w:lineRule="auto"/>
        <w:contextualSpacing/>
        <w:jc w:val="both"/>
        <w:rPr>
          <w:rFonts w:ascii="Cambria" w:hAnsi="Cambria"/>
        </w:rPr>
      </w:pPr>
      <w:r w:rsidRPr="00E223FD">
        <w:rPr>
          <w:rFonts w:ascii="Cambria" w:hAnsi="Cambria"/>
        </w:rPr>
        <w:t>(barrare le caselle corrispondenti al vero)</w:t>
      </w:r>
    </w:p>
    <w:p w14:paraId="61816AEA" w14:textId="77777777" w:rsidR="00EB0466" w:rsidRDefault="00EB0466" w:rsidP="004F2606">
      <w:pPr>
        <w:pStyle w:val="Predefinito"/>
        <w:numPr>
          <w:ilvl w:val="0"/>
          <w:numId w:val="15"/>
        </w:numPr>
        <w:spacing w:after="12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223FD">
        <w:rPr>
          <w:rFonts w:ascii="Cambria" w:hAnsi="Cambria"/>
          <w:sz w:val="22"/>
          <w:szCs w:val="22"/>
        </w:rPr>
        <w:t xml:space="preserve"> Di avere adeguata conoscenza della lingua italiana (per i cittadini stranieri).</w:t>
      </w:r>
    </w:p>
    <w:p w14:paraId="3CEF7F21" w14:textId="77777777" w:rsidR="00EB0466" w:rsidRPr="00E223FD" w:rsidRDefault="00EB0466" w:rsidP="004F2606">
      <w:pPr>
        <w:pStyle w:val="Predefinito"/>
        <w:numPr>
          <w:ilvl w:val="0"/>
          <w:numId w:val="15"/>
        </w:numPr>
        <w:spacing w:after="12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E223FD">
        <w:rPr>
          <w:rFonts w:ascii="Cambria" w:hAnsi="Cambria"/>
          <w:sz w:val="22"/>
          <w:szCs w:val="22"/>
        </w:rPr>
        <w:t xml:space="preserve"> Di non avere alcun grado di parentela o di affinità, fino al quarto grado compreso, con un professore appartenente al dipartimento o alla struttura richiedente l’attivazione del contratto, ovvero con il Rettore, Direttore Generale o un componente del </w:t>
      </w:r>
      <w:proofErr w:type="gramStart"/>
      <w:r w:rsidRPr="00E223FD">
        <w:rPr>
          <w:rFonts w:ascii="Cambria" w:hAnsi="Cambria"/>
          <w:sz w:val="22"/>
          <w:szCs w:val="22"/>
        </w:rPr>
        <w:t>Consiglio di Amministrazione</w:t>
      </w:r>
      <w:proofErr w:type="gramEnd"/>
      <w:r w:rsidRPr="00E223FD">
        <w:rPr>
          <w:rFonts w:ascii="Cambria" w:hAnsi="Cambria"/>
          <w:sz w:val="22"/>
          <w:szCs w:val="22"/>
        </w:rPr>
        <w:t xml:space="preserve"> dell’Ateneo (art. 18, L. 240/2010).</w:t>
      </w:r>
    </w:p>
    <w:p w14:paraId="4AECF2F3" w14:textId="77777777" w:rsidR="00EB0466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7F312592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1B7B5551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Di </w:t>
      </w:r>
      <w:r w:rsidRPr="00560914">
        <w:rPr>
          <w:rFonts w:cs="Arial"/>
        </w:rPr>
        <w:t>essere in possesso del seguente requisito per la partecipazione previsto dall’art. 2 del bando:</w:t>
      </w:r>
    </w:p>
    <w:p w14:paraId="6584C0E4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  <w:b/>
        </w:rPr>
      </w:pPr>
    </w:p>
    <w:p w14:paraId="30E8DB12" w14:textId="77777777" w:rsidR="00EB0466" w:rsidRDefault="00EB0466" w:rsidP="004F2606">
      <w:pPr>
        <w:pStyle w:val="Titolo3"/>
        <w:spacing w:line="24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0914">
        <w:rPr>
          <w:rFonts w:asciiTheme="minorHAnsi" w:hAnsiTheme="minorHAnsi" w:cs="Arial"/>
          <w:sz w:val="22"/>
          <w:szCs w:val="22"/>
        </w:rPr>
        <w:t>Soggetti in possesso di adeguati requisiti scientifici e professionali.</w:t>
      </w:r>
    </w:p>
    <w:p w14:paraId="70291F1F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  <w:b/>
        </w:rPr>
      </w:pPr>
    </w:p>
    <w:p w14:paraId="749BE371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Di non trovarsi nella situazione di incompatibilità prevista dall’ art. 25 della L 724/94 in particolare:</w:t>
      </w:r>
    </w:p>
    <w:p w14:paraId="1B715792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  <w:b/>
        </w:rPr>
      </w:pPr>
      <w:r w:rsidRPr="00560914">
        <w:rPr>
          <w:rFonts w:cs="Arial"/>
          <w:b/>
        </w:rPr>
        <w:t>(CAMPI CHE RICHIEDONO LA COMPILAZIONE OBBLIGATORIA)</w:t>
      </w:r>
    </w:p>
    <w:p w14:paraId="663936B5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3BF4A036" w14:textId="77777777" w:rsidR="00EB0466" w:rsidRPr="00560914" w:rsidRDefault="00EB0466" w:rsidP="004F2606">
      <w:pPr>
        <w:autoSpaceDE w:val="0"/>
        <w:autoSpaceDN w:val="0"/>
        <w:adjustRightInd w:val="0"/>
        <w:spacing w:line="240" w:lineRule="auto"/>
        <w:contextualSpacing/>
        <w:rPr>
          <w:rFonts w:cs="Arial"/>
        </w:rPr>
      </w:pPr>
      <w:r w:rsidRPr="00560914">
        <w:rPr>
          <w:rFonts w:cs="Arial"/>
        </w:rPr>
        <w:t>Cessato/a a decorrere dal ______/______/_________</w:t>
      </w:r>
    </w:p>
    <w:p w14:paraId="32B30505" w14:textId="77777777" w:rsidR="00EB0466" w:rsidRPr="00560914" w:rsidRDefault="00EB0466" w:rsidP="004F2606">
      <w:pPr>
        <w:autoSpaceDE w:val="0"/>
        <w:autoSpaceDN w:val="0"/>
        <w:adjustRightInd w:val="0"/>
        <w:spacing w:line="240" w:lineRule="auto"/>
        <w:contextualSpacing/>
        <w:rPr>
          <w:rFonts w:cs="Arial"/>
        </w:rPr>
      </w:pPr>
      <w:r w:rsidRPr="00560914">
        <w:rPr>
          <w:rFonts w:cs="Arial"/>
        </w:rPr>
        <w:t>- Ultimo datore di lavoro ________________________</w:t>
      </w:r>
    </w:p>
    <w:p w14:paraId="18D45CA6" w14:textId="77777777" w:rsidR="00EB0466" w:rsidRPr="00560914" w:rsidRDefault="00EB0466" w:rsidP="004F2606">
      <w:pPr>
        <w:autoSpaceDE w:val="0"/>
        <w:autoSpaceDN w:val="0"/>
        <w:adjustRightInd w:val="0"/>
        <w:spacing w:line="240" w:lineRule="auto"/>
        <w:contextualSpacing/>
        <w:rPr>
          <w:rFonts w:cs="Arial"/>
        </w:rPr>
      </w:pPr>
    </w:p>
    <w:p w14:paraId="25F2F8E4" w14:textId="77777777" w:rsidR="00EB0466" w:rsidRPr="00560914" w:rsidRDefault="00EB0466" w:rsidP="004F26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cs="Arial"/>
        </w:rPr>
      </w:pPr>
      <w:r w:rsidRPr="00560914">
        <w:rPr>
          <w:rFonts w:cs="Arial"/>
        </w:rPr>
        <w:t>Nei cinque anni precedenti al pensionamento:</w:t>
      </w:r>
    </w:p>
    <w:p w14:paraId="7542F939" w14:textId="77777777" w:rsidR="00EB0466" w:rsidRPr="00560914" w:rsidRDefault="00EB0466" w:rsidP="004F2606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Arial"/>
        </w:rPr>
      </w:pPr>
    </w:p>
    <w:p w14:paraId="255FFAF7" w14:textId="77777777" w:rsidR="00EB0466" w:rsidRPr="00560914" w:rsidRDefault="00EB0466" w:rsidP="004F2606">
      <w:pPr>
        <w:autoSpaceDE w:val="0"/>
        <w:autoSpaceDN w:val="0"/>
        <w:adjustRightInd w:val="0"/>
        <w:spacing w:line="240" w:lineRule="auto"/>
        <w:contextualSpacing/>
        <w:rPr>
          <w:rFonts w:cs="Arial"/>
        </w:rPr>
      </w:pPr>
      <w:r w:rsidRPr="00560914">
        <w:rPr>
          <w:rFonts w:ascii="Calibri" w:hAnsi="Calibri" w:cs="Arial"/>
        </w:rPr>
        <w:sym w:font="Wingdings" w:char="F0A8"/>
      </w:r>
      <w:r w:rsidRPr="00560914">
        <w:rPr>
          <w:rFonts w:cs="Arial"/>
        </w:rPr>
        <w:t xml:space="preserve">     HA prestato servizio presso l’Università degli Studi di </w:t>
      </w:r>
      <w:r w:rsidRPr="00560914">
        <w:rPr>
          <w:rFonts w:cs="Arial"/>
          <w:b/>
          <w:bCs/>
        </w:rPr>
        <w:t>Modena e Reggio Emilia</w:t>
      </w:r>
      <w:r w:rsidRPr="00560914">
        <w:rPr>
          <w:rFonts w:cs="Arial"/>
        </w:rPr>
        <w:t>;</w:t>
      </w:r>
    </w:p>
    <w:p w14:paraId="6E2BA7ED" w14:textId="77777777" w:rsidR="00EB0466" w:rsidRPr="00560914" w:rsidRDefault="00EB0466" w:rsidP="004F2606">
      <w:pPr>
        <w:autoSpaceDE w:val="0"/>
        <w:autoSpaceDN w:val="0"/>
        <w:adjustRightInd w:val="0"/>
        <w:spacing w:line="240" w:lineRule="auto"/>
        <w:contextualSpacing/>
        <w:rPr>
          <w:rFonts w:cs="Arial"/>
        </w:rPr>
      </w:pPr>
    </w:p>
    <w:p w14:paraId="1BD612E8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ascii="Calibri" w:hAnsi="Calibri" w:cs="Arial"/>
        </w:rPr>
        <w:sym w:font="Wingdings" w:char="F0A8"/>
      </w:r>
      <w:r w:rsidRPr="00560914">
        <w:rPr>
          <w:rFonts w:cs="Arial"/>
        </w:rPr>
        <w:t xml:space="preserve">    NON HA prestato servizio presso l’Università degli Studi di </w:t>
      </w:r>
      <w:r w:rsidRPr="00560914">
        <w:rPr>
          <w:rFonts w:cs="Arial"/>
          <w:b/>
          <w:bCs/>
        </w:rPr>
        <w:t>Modena e Reggio Emilia;</w:t>
      </w:r>
    </w:p>
    <w:p w14:paraId="7E9FFFA8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</w:p>
    <w:p w14:paraId="5B1FC4C5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</w:p>
    <w:p w14:paraId="6CCC9367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  <w:b/>
          <w:u w:val="single"/>
        </w:rPr>
        <w:t>Posizione professionale attuale</w:t>
      </w:r>
    </w:p>
    <w:p w14:paraId="7F3FCE73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</w:p>
    <w:p w14:paraId="4DE011AE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31C73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</w:p>
    <w:p w14:paraId="00373243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  <w:b/>
        </w:rPr>
      </w:pPr>
      <w:r w:rsidRPr="00560914">
        <w:rPr>
          <w:rFonts w:cs="Arial"/>
          <w:b/>
        </w:rPr>
        <w:t>TITOLARITÀ DI PARTITA IVA:</w:t>
      </w:r>
    </w:p>
    <w:p w14:paraId="608FD695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</w:p>
    <w:p w14:paraId="0927EC59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</w:t>
      </w:r>
      <w:r w:rsidRPr="00560914">
        <w:rPr>
          <w:rFonts w:cs="Arial"/>
        </w:rPr>
        <w:tab/>
        <w:t>di non essere titolare di partita IVA;</w:t>
      </w:r>
    </w:p>
    <w:p w14:paraId="5BA2C881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</w:t>
      </w:r>
      <w:r w:rsidRPr="00560914">
        <w:rPr>
          <w:rFonts w:cs="Arial"/>
        </w:rPr>
        <w:tab/>
        <w:t>di essere titolare di partita IVA, per l’esercizio della professione di _____________________________________</w:t>
      </w:r>
    </w:p>
    <w:p w14:paraId="0EF2E338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 xml:space="preserve">                   </w:t>
      </w:r>
    </w:p>
    <w:p w14:paraId="17039378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 xml:space="preserve"> Se si è titolare di P.I. indicare il Codice ATECO* ____________________________________________________ </w:t>
      </w:r>
    </w:p>
    <w:p w14:paraId="7F3D17F0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*I candidati titolari di Partita Iva devono inserire il Codice ATECO.</w:t>
      </w:r>
    </w:p>
    <w:p w14:paraId="65CC5EFA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lastRenderedPageBreak/>
        <w:t xml:space="preserve">Tale codice classifica le attività economiche ai sensi del Regolamento (CE) n. 1893/2006 del PE e del Consiglio del 20/12/2006 (vedi </w:t>
      </w:r>
      <w:proofErr w:type="gramStart"/>
      <w:r w:rsidRPr="00560914">
        <w:rPr>
          <w:rFonts w:cs="Arial"/>
        </w:rPr>
        <w:t>http://www.istat.it/strumenti/definizioni/ateco/ )</w:t>
      </w:r>
      <w:proofErr w:type="gramEnd"/>
    </w:p>
    <w:p w14:paraId="6C648259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</w:p>
    <w:p w14:paraId="66E96EE4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  <w:b/>
          <w:u w:val="single"/>
        </w:rPr>
      </w:pPr>
      <w:r w:rsidRPr="00560914">
        <w:rPr>
          <w:rFonts w:cs="Arial"/>
          <w:b/>
          <w:u w:val="single"/>
        </w:rPr>
        <w:t>Per i Ricercatori, Professori Associati, Professori Ordinari afferenti ad altri Atenei italiani:</w:t>
      </w:r>
    </w:p>
    <w:p w14:paraId="245003A9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Occorre indicare se ‘ e stata richiesta o meno l’autorizzazione prevista dall’art. 6 della Legge 240/2010 per lo svolgimento dell’incarico di didattica</w:t>
      </w:r>
    </w:p>
    <w:p w14:paraId="2CA93446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</w:p>
    <w:p w14:paraId="72473F03" w14:textId="77777777" w:rsidR="00EB0466" w:rsidRPr="00560914" w:rsidRDefault="00EB0466" w:rsidP="004F2606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cs="Arial"/>
        </w:rPr>
      </w:pPr>
      <w:r w:rsidRPr="00560914">
        <w:rPr>
          <w:rFonts w:cs="Arial"/>
          <w:b/>
        </w:rPr>
        <w:tab/>
      </w:r>
      <w:r w:rsidRPr="00560914">
        <w:rPr>
          <w:rFonts w:cs="Arial"/>
        </w:rPr>
        <w:t>di aver</w:t>
      </w:r>
      <w:r w:rsidRPr="00560914">
        <w:rPr>
          <w:rFonts w:cs="Arial"/>
          <w:b/>
        </w:rPr>
        <w:t xml:space="preserve"> </w:t>
      </w:r>
      <w:r w:rsidRPr="00560914">
        <w:rPr>
          <w:rFonts w:cs="Arial"/>
        </w:rPr>
        <w:t>richiesto l’autorizzazione per lo svolgimento dell’incarico ex art.6 della L.240/2010;</w:t>
      </w:r>
    </w:p>
    <w:p w14:paraId="32495146" w14:textId="77777777" w:rsidR="00EB0466" w:rsidRPr="00560914" w:rsidRDefault="00EB0466" w:rsidP="004F2606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ovvero di non averla richiesta in quanto non previsto dal Regolamento dell’Ateneo di appartenenza.</w:t>
      </w:r>
    </w:p>
    <w:p w14:paraId="41BFB595" w14:textId="77777777" w:rsidR="00EB0466" w:rsidRPr="00560914" w:rsidRDefault="00EB0466" w:rsidP="004F2606">
      <w:pPr>
        <w:tabs>
          <w:tab w:val="left" w:pos="284"/>
        </w:tabs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</w:p>
    <w:p w14:paraId="72A5F615" w14:textId="77777777" w:rsidR="00EB0466" w:rsidRPr="00E223FD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E223FD">
        <w:rPr>
          <w:rFonts w:cs="Arial"/>
        </w:rPr>
        <w:t>Per gli Assegnisti di ricerca UNIMORE:</w:t>
      </w:r>
    </w:p>
    <w:p w14:paraId="63DE857A" w14:textId="77777777" w:rsidR="00EB0466" w:rsidRPr="00E223FD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E223FD">
        <w:rPr>
          <w:rFonts w:cs="Arial"/>
        </w:rPr>
        <w:t>occorre dichiarare se sono state superate o meno le 60 ore di didattica assistita comprese le ore previste dall’incarico per cui si presenta la candidatura.</w:t>
      </w:r>
    </w:p>
    <w:p w14:paraId="6AB39147" w14:textId="77777777" w:rsidR="00EB0466" w:rsidRPr="00E223FD" w:rsidRDefault="00EB0466" w:rsidP="004F2606">
      <w:pPr>
        <w:pStyle w:val="Paragrafoelenco"/>
        <w:numPr>
          <w:ilvl w:val="0"/>
          <w:numId w:val="14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223FD">
        <w:rPr>
          <w:rFonts w:asciiTheme="minorHAnsi" w:hAnsiTheme="minorHAnsi" w:cs="Arial"/>
          <w:sz w:val="22"/>
          <w:szCs w:val="22"/>
        </w:rPr>
        <w:t>Di non aver superato il limite di 60 ore di didattica assistita come disciplinato dal REGOLAMENTO DR rep.  173/2019 prot. 70890 DEL 29/03/2019 art 7 co. 5 e di aver</w:t>
      </w:r>
      <w:r w:rsidRPr="00E223F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223FD">
        <w:rPr>
          <w:rFonts w:asciiTheme="minorHAnsi" w:hAnsiTheme="minorHAnsi" w:cs="Arial"/>
          <w:sz w:val="22"/>
          <w:szCs w:val="22"/>
        </w:rPr>
        <w:t>richiesto l’autorizzazione per lo svolgimento dell’incarico;</w:t>
      </w:r>
    </w:p>
    <w:p w14:paraId="05D94995" w14:textId="77777777" w:rsidR="00EB0466" w:rsidRPr="00E223FD" w:rsidRDefault="00EB0466" w:rsidP="004F2606">
      <w:pPr>
        <w:pStyle w:val="Paragrafoelenco"/>
        <w:numPr>
          <w:ilvl w:val="0"/>
          <w:numId w:val="14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223FD">
        <w:rPr>
          <w:rFonts w:asciiTheme="minorHAnsi" w:hAnsiTheme="minorHAnsi" w:cs="Arial"/>
          <w:sz w:val="22"/>
          <w:szCs w:val="22"/>
        </w:rPr>
        <w:t xml:space="preserve">Di non aver richiesto l’autorizzazione in </w:t>
      </w:r>
      <w:proofErr w:type="gramStart"/>
      <w:r w:rsidRPr="00E223FD">
        <w:rPr>
          <w:rFonts w:asciiTheme="minorHAnsi" w:hAnsiTheme="minorHAnsi" w:cs="Arial"/>
          <w:sz w:val="22"/>
          <w:szCs w:val="22"/>
        </w:rPr>
        <w:t>quanto:_</w:t>
      </w:r>
      <w:proofErr w:type="gramEnd"/>
      <w:r w:rsidRPr="00E223FD">
        <w:rPr>
          <w:rFonts w:asciiTheme="minorHAnsi" w:hAnsiTheme="minorHAnsi" w:cs="Arial"/>
          <w:sz w:val="22"/>
          <w:szCs w:val="22"/>
        </w:rPr>
        <w:t>___________________________________________________;</w:t>
      </w:r>
    </w:p>
    <w:p w14:paraId="7BE8851C" w14:textId="77777777" w:rsidR="00EB0466" w:rsidRPr="00E223FD" w:rsidRDefault="00EB0466" w:rsidP="004F2606">
      <w:pPr>
        <w:pStyle w:val="Paragrafoelenc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24774EA" w14:textId="77777777" w:rsidR="00EB0466" w:rsidRPr="008B70AE" w:rsidRDefault="00EB0466" w:rsidP="004F2606">
      <w:pPr>
        <w:pStyle w:val="Paragrafoelenco"/>
        <w:contextualSpacing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2A5D04A9" w14:textId="77777777" w:rsidR="00EB0466" w:rsidRPr="008B70AE" w:rsidRDefault="00EB0466" w:rsidP="004F2606">
      <w:pPr>
        <w:pStyle w:val="Paragrafoelenc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D887E17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in data _______________________________</w:t>
      </w:r>
    </w:p>
    <w:p w14:paraId="085A2920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05E87244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Di allegare un elenco dei titoli presentati;</w:t>
      </w:r>
    </w:p>
    <w:p w14:paraId="417452AD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Di allegare la dichiarazione sostitutiva dell’atto di notorietà ex art .47/L.240/2010 (allegato n. 4);</w:t>
      </w:r>
    </w:p>
    <w:p w14:paraId="269484A0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 xml:space="preserve">Di allegare copia del documento di identità </w:t>
      </w:r>
    </w:p>
    <w:p w14:paraId="2AB0B66F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58537EAA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RECAPITO CUI INDIRIZZARE LE COMUNICAZIONI RELATIVE AL CONCORSO:</w:t>
      </w:r>
    </w:p>
    <w:p w14:paraId="162F1E65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6279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437"/>
      </w:tblGrid>
      <w:tr w:rsidR="00EB0466" w:rsidRPr="00560914" w14:paraId="29475091" w14:textId="77777777" w:rsidTr="003E2EDA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ADCBFB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Eventuale c/o</w:t>
            </w:r>
          </w:p>
        </w:tc>
        <w:tc>
          <w:tcPr>
            <w:tcW w:w="44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771402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2FEA9B3A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EB0466" w:rsidRPr="00560914" w14:paraId="4E96CACF" w14:textId="77777777" w:rsidTr="003E2EDA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51BDA9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E5E213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593" w:type="dxa"/>
          </w:tcPr>
          <w:p w14:paraId="461EB909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68B6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09EF45FD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871"/>
        <w:gridCol w:w="1114"/>
      </w:tblGrid>
      <w:tr w:rsidR="00EB0466" w:rsidRPr="00560914" w14:paraId="7F45CE8E" w14:textId="77777777" w:rsidTr="003E2EDA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5CA5C5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04C82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</w:p>
        </w:tc>
        <w:tc>
          <w:tcPr>
            <w:tcW w:w="850" w:type="dxa"/>
          </w:tcPr>
          <w:p w14:paraId="5F93FE2D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45D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</w:p>
        </w:tc>
        <w:tc>
          <w:tcPr>
            <w:tcW w:w="871" w:type="dxa"/>
          </w:tcPr>
          <w:p w14:paraId="2CCD82D5" w14:textId="77777777" w:rsidR="00EB0466" w:rsidRPr="00560914" w:rsidRDefault="00EB0466" w:rsidP="004F2606">
            <w:pPr>
              <w:pStyle w:val="Titolo4"/>
              <w:spacing w:line="240" w:lineRule="auto"/>
              <w:contextualSpacing/>
              <w:rPr>
                <w:rFonts w:asciiTheme="minorHAnsi" w:hAnsiTheme="minorHAnsi" w:cs="Arial"/>
                <w:b/>
                <w:bCs/>
              </w:rPr>
            </w:pPr>
            <w:r w:rsidRPr="00560914">
              <w:rPr>
                <w:rFonts w:asciiTheme="minorHAnsi" w:hAnsiTheme="minorHAnsi" w:cs="Arial"/>
                <w:b/>
                <w:bCs/>
              </w:rPr>
              <w:t>CAP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E032" w14:textId="77777777" w:rsidR="00EB0466" w:rsidRPr="00560914" w:rsidRDefault="00EB0466" w:rsidP="004F2606">
            <w:pPr>
              <w:spacing w:line="240" w:lineRule="auto"/>
              <w:ind w:right="-212"/>
              <w:contextualSpacing/>
              <w:jc w:val="both"/>
              <w:rPr>
                <w:rFonts w:cs="Arial"/>
              </w:rPr>
            </w:pPr>
          </w:p>
        </w:tc>
      </w:tr>
    </w:tbl>
    <w:p w14:paraId="3412091C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020"/>
      </w:tblGrid>
      <w:tr w:rsidR="00EB0466" w:rsidRPr="00560914" w14:paraId="674B9278" w14:textId="77777777" w:rsidTr="003E2EDA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F443D3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560914">
              <w:rPr>
                <w:rFonts w:cs="Arial"/>
              </w:rPr>
              <w:t>TELEFONO</w:t>
            </w:r>
            <w:r w:rsidRPr="00560914">
              <w:rPr>
                <w:rFonts w:cs="Arial"/>
              </w:rPr>
              <w:tab/>
            </w:r>
          </w:p>
        </w:tc>
        <w:tc>
          <w:tcPr>
            <w:tcW w:w="4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DAC885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593F04F8" w14:textId="77777777" w:rsidR="00EB0466" w:rsidRPr="00560914" w:rsidRDefault="00EB0466" w:rsidP="004F2606">
      <w:pPr>
        <w:tabs>
          <w:tab w:val="left" w:pos="-426"/>
          <w:tab w:val="left" w:pos="1296"/>
          <w:tab w:val="left" w:pos="1728"/>
          <w:tab w:val="left" w:pos="2160"/>
        </w:tabs>
        <w:spacing w:line="240" w:lineRule="auto"/>
        <w:ind w:right="144"/>
        <w:contextualSpacing/>
        <w:jc w:val="both"/>
        <w:rPr>
          <w:rFonts w:cs="Arial"/>
        </w:rPr>
      </w:pPr>
    </w:p>
    <w:p w14:paraId="61AE9634" w14:textId="77777777" w:rsidR="00EB0466" w:rsidRPr="00560914" w:rsidRDefault="00EB0466" w:rsidP="004F2606">
      <w:pPr>
        <w:tabs>
          <w:tab w:val="left" w:pos="-426"/>
          <w:tab w:val="left" w:pos="1296"/>
          <w:tab w:val="left" w:pos="1728"/>
          <w:tab w:val="left" w:pos="2160"/>
        </w:tabs>
        <w:spacing w:line="240" w:lineRule="auto"/>
        <w:ind w:right="144"/>
        <w:contextualSpacing/>
        <w:jc w:val="both"/>
        <w:rPr>
          <w:rFonts w:cs="Arial"/>
        </w:rPr>
      </w:pPr>
      <w:r w:rsidRPr="00560914">
        <w:rPr>
          <w:rFonts w:cs="Arial"/>
        </w:rPr>
        <w:t xml:space="preserve">E- MAIL </w:t>
      </w: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EB0466" w:rsidRPr="00560914" w14:paraId="4EB3DD30" w14:textId="77777777" w:rsidTr="003E2EDA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C52941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CC465C" w14:textId="77777777" w:rsidR="00EB0466" w:rsidRPr="00560914" w:rsidRDefault="00EB0466" w:rsidP="004F2606">
            <w:pPr>
              <w:spacing w:line="240" w:lineRule="auto"/>
              <w:contextualSpacing/>
              <w:jc w:val="both"/>
              <w:rPr>
                <w:rFonts w:cs="Arial"/>
              </w:rPr>
            </w:pPr>
          </w:p>
        </w:tc>
      </w:tr>
    </w:tbl>
    <w:p w14:paraId="653959E3" w14:textId="77777777" w:rsidR="00EB0466" w:rsidRPr="00560914" w:rsidRDefault="00EB0466" w:rsidP="004F2606">
      <w:pPr>
        <w:tabs>
          <w:tab w:val="left" w:pos="0"/>
          <w:tab w:val="left" w:pos="1728"/>
          <w:tab w:val="left" w:pos="2160"/>
        </w:tabs>
        <w:spacing w:line="240" w:lineRule="auto"/>
        <w:ind w:right="144"/>
        <w:contextualSpacing/>
        <w:jc w:val="both"/>
        <w:rPr>
          <w:rFonts w:cs="Arial"/>
          <w:b/>
        </w:rPr>
      </w:pPr>
    </w:p>
    <w:p w14:paraId="643A33C0" w14:textId="77777777" w:rsidR="00EB0466" w:rsidRPr="00560914" w:rsidRDefault="00EB0466" w:rsidP="004F2606">
      <w:pPr>
        <w:tabs>
          <w:tab w:val="left" w:pos="-426"/>
          <w:tab w:val="left" w:pos="1296"/>
          <w:tab w:val="left" w:pos="1728"/>
          <w:tab w:val="left" w:pos="2160"/>
        </w:tabs>
        <w:spacing w:line="240" w:lineRule="auto"/>
        <w:ind w:right="144"/>
        <w:contextualSpacing/>
        <w:jc w:val="both"/>
        <w:rPr>
          <w:rFonts w:cs="Arial"/>
        </w:rPr>
      </w:pPr>
      <w:r w:rsidRPr="00560914">
        <w:rPr>
          <w:rFonts w:cs="Arial"/>
        </w:rPr>
        <w:lastRenderedPageBreak/>
        <w:t xml:space="preserve">Il sottoscritto dichiara che quanto indicato nella presente domanda corrisponde al vero ai sensi degli articoli 46 e 47 del D.P.R. 445/2000 ed esprime il proprio consenso affinché i dati personali forniti possano essere trattati nel rispetto </w:t>
      </w:r>
      <w:proofErr w:type="gramStart"/>
      <w:r w:rsidRPr="00560914">
        <w:rPr>
          <w:rFonts w:cs="Arial"/>
        </w:rPr>
        <w:t>del  D.lgs</w:t>
      </w:r>
      <w:proofErr w:type="gramEnd"/>
      <w:r w:rsidRPr="00560914">
        <w:rPr>
          <w:rFonts w:cs="Arial"/>
        </w:rPr>
        <w:t xml:space="preserve"> n.196/03, per gli adempimenti connessi alla presente procedura.</w:t>
      </w:r>
    </w:p>
    <w:p w14:paraId="27E0483C" w14:textId="77777777" w:rsidR="00EB0466" w:rsidRPr="00560914" w:rsidRDefault="00EB0466" w:rsidP="004F2606">
      <w:pPr>
        <w:tabs>
          <w:tab w:val="left" w:pos="-426"/>
          <w:tab w:val="left" w:pos="1296"/>
          <w:tab w:val="left" w:pos="1728"/>
          <w:tab w:val="left" w:pos="2160"/>
        </w:tabs>
        <w:spacing w:line="240" w:lineRule="auto"/>
        <w:ind w:right="144"/>
        <w:contextualSpacing/>
        <w:jc w:val="both"/>
        <w:rPr>
          <w:rFonts w:cs="Arial"/>
        </w:rPr>
      </w:pPr>
      <w:r w:rsidRPr="00560914">
        <w:rPr>
          <w:rFonts w:cs="Arial"/>
        </w:rPr>
        <w:t> </w:t>
      </w:r>
    </w:p>
    <w:p w14:paraId="623FE675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>Data _____________________</w:t>
      </w:r>
    </w:p>
    <w:p w14:paraId="48790D57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  <w:t xml:space="preserve">        Firma </w:t>
      </w:r>
    </w:p>
    <w:p w14:paraId="67019F97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</w:p>
    <w:p w14:paraId="44544DA7" w14:textId="77777777" w:rsidR="00EB0466" w:rsidRPr="00560914" w:rsidRDefault="00EB0466" w:rsidP="004F2606">
      <w:pPr>
        <w:spacing w:line="240" w:lineRule="auto"/>
        <w:contextualSpacing/>
        <w:jc w:val="both"/>
        <w:rPr>
          <w:rFonts w:cs="Arial"/>
        </w:rPr>
      </w:pP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</w:r>
      <w:r w:rsidRPr="00560914">
        <w:rPr>
          <w:rFonts w:cs="Arial"/>
        </w:rPr>
        <w:tab/>
        <w:t>___________________________________</w:t>
      </w:r>
    </w:p>
    <w:p w14:paraId="7133EBC9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6FE98257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6C3A3B6A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11063C6F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3919E070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30C3FA10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695CF554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2E3C763A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60905953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1CBF9F38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7E4BE78E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40FF25FA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1760B72C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745FD42B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1B5B76E0" w14:textId="77777777" w:rsidR="00EB0466" w:rsidRPr="00560914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p w14:paraId="1EEC2F97" w14:textId="77777777" w:rsidR="00EB0466" w:rsidRPr="00AB3A15" w:rsidRDefault="00EB0466" w:rsidP="004F2606">
      <w:pPr>
        <w:spacing w:line="240" w:lineRule="auto"/>
        <w:ind w:right="-212"/>
        <w:contextualSpacing/>
        <w:jc w:val="both"/>
        <w:rPr>
          <w:rFonts w:cs="Arial"/>
        </w:rPr>
      </w:pPr>
    </w:p>
    <w:p w14:paraId="65EA80E1" w14:textId="77777777" w:rsidR="00EB0466" w:rsidRPr="00560914" w:rsidRDefault="00EB0466" w:rsidP="004F2606">
      <w:pPr>
        <w:spacing w:line="240" w:lineRule="auto"/>
        <w:ind w:left="360"/>
        <w:contextualSpacing/>
        <w:jc w:val="both"/>
        <w:rPr>
          <w:rFonts w:cs="Arial"/>
          <w:b/>
        </w:rPr>
      </w:pPr>
    </w:p>
    <w:p w14:paraId="705F2D73" w14:textId="77777777" w:rsidR="00EB0466" w:rsidRPr="00560914" w:rsidRDefault="00EB0466" w:rsidP="004F2606">
      <w:pPr>
        <w:spacing w:line="240" w:lineRule="auto"/>
        <w:ind w:left="360"/>
        <w:contextualSpacing/>
        <w:jc w:val="both"/>
        <w:rPr>
          <w:rFonts w:cs="Arial"/>
          <w:b/>
        </w:rPr>
      </w:pPr>
    </w:p>
    <w:p w14:paraId="0E5F7C55" w14:textId="77777777" w:rsidR="00EB0466" w:rsidRPr="00560914" w:rsidRDefault="00EB0466" w:rsidP="004F2606">
      <w:pPr>
        <w:spacing w:line="240" w:lineRule="auto"/>
        <w:ind w:left="360"/>
        <w:contextualSpacing/>
        <w:jc w:val="both"/>
        <w:rPr>
          <w:rFonts w:cs="Arial"/>
          <w:b/>
        </w:rPr>
      </w:pPr>
    </w:p>
    <w:p w14:paraId="00317D8F" w14:textId="77777777" w:rsidR="00EB0466" w:rsidRPr="00AB3A15" w:rsidRDefault="00EB0466" w:rsidP="004F2606">
      <w:pPr>
        <w:spacing w:line="240" w:lineRule="auto"/>
        <w:ind w:left="360"/>
        <w:contextualSpacing/>
        <w:jc w:val="both"/>
        <w:rPr>
          <w:rFonts w:cs="Arial"/>
          <w:b/>
        </w:rPr>
      </w:pPr>
    </w:p>
    <w:p w14:paraId="05AA7EAA" w14:textId="77777777" w:rsidR="00EB0466" w:rsidRPr="00AB3A15" w:rsidRDefault="00EB0466" w:rsidP="004F2606">
      <w:pPr>
        <w:spacing w:line="240" w:lineRule="auto"/>
        <w:ind w:right="-1"/>
        <w:contextualSpacing/>
        <w:jc w:val="both"/>
        <w:rPr>
          <w:rFonts w:cs="Arial"/>
          <w:b/>
          <w:u w:val="single"/>
        </w:rPr>
      </w:pPr>
    </w:p>
    <w:sectPr w:rsidR="00EB0466" w:rsidRPr="00AB3A1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D9AE" w14:textId="77777777" w:rsidR="007F39F7" w:rsidRDefault="007F39F7" w:rsidP="00256B9E">
      <w:pPr>
        <w:spacing w:after="0" w:line="240" w:lineRule="auto"/>
      </w:pPr>
      <w:r>
        <w:separator/>
      </w:r>
    </w:p>
  </w:endnote>
  <w:endnote w:type="continuationSeparator" w:id="0">
    <w:p w14:paraId="76C89AE7" w14:textId="77777777" w:rsidR="007F39F7" w:rsidRDefault="007F39F7" w:rsidP="002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089F" w14:textId="0D1A9FA7" w:rsidR="00FD32E3" w:rsidRDefault="00FD32E3" w:rsidP="00945551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Dipartimento di Scienze Biomediche, Metaboliche e Neuroscienze dell’Università degli Studi di Modena e Reggio Emilia</w:t>
    </w:r>
  </w:p>
  <w:p w14:paraId="3E381370" w14:textId="05A343A9" w:rsidR="00945551" w:rsidRPr="00945551" w:rsidRDefault="00FD32E3" w:rsidP="00945551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 xml:space="preserve">Segreteria </w:t>
    </w:r>
    <w:proofErr w:type="gramStart"/>
    <w:r w:rsidR="00683BFB" w:rsidRPr="00683BFB">
      <w:rPr>
        <w:rFonts w:ascii="Arial" w:hAnsi="Arial" w:cs="Arial"/>
        <w:color w:val="595959" w:themeColor="text1" w:themeTint="A6"/>
        <w:sz w:val="16"/>
        <w:szCs w:val="16"/>
      </w:rPr>
      <w:t xml:space="preserve">Macroarea </w:t>
    </w:r>
    <w:r w:rsidR="006F0FAC">
      <w:rPr>
        <w:rFonts w:ascii="Arial" w:hAnsi="Arial" w:cs="Arial"/>
        <w:color w:val="595959" w:themeColor="text1" w:themeTint="A6"/>
        <w:sz w:val="16"/>
        <w:szCs w:val="16"/>
      </w:rPr>
      <w:t xml:space="preserve"> Amministrativa</w:t>
    </w:r>
    <w:proofErr w:type="gramEnd"/>
    <w:r w:rsidR="00683BFB">
      <w:rPr>
        <w:rFonts w:ascii="Arial" w:hAnsi="Arial" w:cs="Arial"/>
        <w:color w:val="595959" w:themeColor="text1" w:themeTint="A6"/>
        <w:sz w:val="16"/>
        <w:szCs w:val="16"/>
      </w:rPr>
      <w:t xml:space="preserve"> - </w:t>
    </w:r>
    <w:r w:rsidR="00945551" w:rsidRPr="00945551">
      <w:rPr>
        <w:rFonts w:ascii="Arial" w:hAnsi="Arial" w:cs="Arial"/>
        <w:color w:val="595959" w:themeColor="text1" w:themeTint="A6"/>
        <w:sz w:val="16"/>
        <w:szCs w:val="16"/>
      </w:rPr>
      <w:t xml:space="preserve">Via </w:t>
    </w:r>
    <w:r w:rsidR="006F0FAC">
      <w:rPr>
        <w:rFonts w:ascii="Arial" w:hAnsi="Arial" w:cs="Arial"/>
        <w:color w:val="595959" w:themeColor="text1" w:themeTint="A6"/>
        <w:sz w:val="16"/>
        <w:szCs w:val="16"/>
      </w:rPr>
      <w:t>Campi 287</w:t>
    </w:r>
    <w:r w:rsidR="00945551" w:rsidRPr="00945551">
      <w:rPr>
        <w:rFonts w:ascii="Arial" w:hAnsi="Arial" w:cs="Arial"/>
        <w:color w:val="595959" w:themeColor="text1" w:themeTint="A6"/>
        <w:sz w:val="16"/>
        <w:szCs w:val="16"/>
      </w:rPr>
      <w:t xml:space="preserve">– 41125 MODENA – Tel. 059 </w:t>
    </w:r>
    <w:r w:rsidR="006F0FAC">
      <w:rPr>
        <w:rFonts w:ascii="Arial" w:hAnsi="Arial" w:cs="Arial"/>
        <w:color w:val="595959" w:themeColor="text1" w:themeTint="A6"/>
        <w:sz w:val="16"/>
        <w:szCs w:val="16"/>
      </w:rPr>
      <w:t>2055431-5008</w:t>
    </w:r>
  </w:p>
  <w:p w14:paraId="410648A2" w14:textId="3E125108" w:rsidR="00945551" w:rsidRPr="00945551" w:rsidRDefault="00945551" w:rsidP="0094555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945551">
      <w:rPr>
        <w:rFonts w:ascii="Arial" w:hAnsi="Arial" w:cs="Arial"/>
        <w:color w:val="595959" w:themeColor="text1" w:themeTint="A6"/>
        <w:sz w:val="16"/>
        <w:szCs w:val="16"/>
      </w:rPr>
      <w:t>e-mail</w:t>
    </w:r>
    <w:r w:rsidR="006F0FAC">
      <w:rPr>
        <w:rFonts w:ascii="Arial" w:hAnsi="Arial" w:cs="Arial"/>
        <w:color w:val="595959" w:themeColor="text1" w:themeTint="A6"/>
        <w:sz w:val="16"/>
        <w:szCs w:val="16"/>
      </w:rPr>
      <w:t xml:space="preserve"> didattica.bmn@unimore.it</w:t>
    </w:r>
    <w:r w:rsidRPr="0094555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– pec </w:t>
    </w:r>
    <w:hyperlink r:id="rId1" w:history="1">
      <w:r w:rsidRPr="00945551">
        <w:rPr>
          <w:rStyle w:val="Collegamentoipertestuale"/>
          <w:rFonts w:ascii="Arial" w:hAnsi="Arial" w:cs="Arial"/>
          <w:sz w:val="16"/>
          <w:szCs w:val="16"/>
        </w:rPr>
        <w:t>dipbmn@pec.unimor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77AD" w14:textId="77777777" w:rsidR="007F39F7" w:rsidRDefault="007F39F7" w:rsidP="00256B9E">
      <w:pPr>
        <w:spacing w:after="0" w:line="240" w:lineRule="auto"/>
      </w:pPr>
      <w:r>
        <w:separator/>
      </w:r>
    </w:p>
  </w:footnote>
  <w:footnote w:type="continuationSeparator" w:id="0">
    <w:p w14:paraId="7857FAA3" w14:textId="77777777" w:rsidR="007F39F7" w:rsidRDefault="007F39F7" w:rsidP="0025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BFAF" w14:textId="59C40208" w:rsidR="008F5BDD" w:rsidRDefault="008F5BDD">
    <w:pPr>
      <w:pStyle w:val="Intestazione"/>
    </w:pPr>
    <w:r>
      <w:rPr>
        <w:noProof/>
        <w:lang w:eastAsia="it-IT"/>
      </w:rPr>
      <w:drawing>
        <wp:inline distT="0" distB="0" distL="0" distR="0" wp14:anchorId="7892C192" wp14:editId="5CB77B62">
          <wp:extent cx="2719449" cy="1330782"/>
          <wp:effectExtent l="0" t="0" r="5080" b="3175"/>
          <wp:docPr id="119418625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068" cy="13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3B0"/>
    <w:multiLevelType w:val="hybridMultilevel"/>
    <w:tmpl w:val="FFFFFFFF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A6666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6B61D8"/>
    <w:multiLevelType w:val="multilevel"/>
    <w:tmpl w:val="C178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66219"/>
    <w:multiLevelType w:val="hybridMultilevel"/>
    <w:tmpl w:val="FFFFFFFF"/>
    <w:lvl w:ilvl="0" w:tplc="792AAC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C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32A51AF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2FE6DF7"/>
    <w:multiLevelType w:val="hybridMultilevel"/>
    <w:tmpl w:val="FFFFFFFF"/>
    <w:lvl w:ilvl="0" w:tplc="9898894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trike w:val="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15FB7"/>
    <w:multiLevelType w:val="singleLevel"/>
    <w:tmpl w:val="FFFFFFFF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C7C21A0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E6572F"/>
    <w:multiLevelType w:val="hybridMultilevel"/>
    <w:tmpl w:val="FFFFFFFF"/>
    <w:lvl w:ilvl="0" w:tplc="AF6C64DC">
      <w:start w:val="1"/>
      <w:numFmt w:val="bullet"/>
      <w:lvlText w:val=""/>
      <w:lvlJc w:val="left"/>
      <w:pPr>
        <w:tabs>
          <w:tab w:val="num" w:pos="543"/>
        </w:tabs>
        <w:ind w:left="53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33D7E"/>
    <w:multiLevelType w:val="hybridMultilevel"/>
    <w:tmpl w:val="FFFFFFFF"/>
    <w:lvl w:ilvl="0" w:tplc="4AE48C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9776836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0C7739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17FAC"/>
    <w:multiLevelType w:val="hybridMultilevel"/>
    <w:tmpl w:val="FFFFFFFF"/>
    <w:lvl w:ilvl="0" w:tplc="75C47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1951C4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640427171">
    <w:abstractNumId w:val="2"/>
  </w:num>
  <w:num w:numId="2" w16cid:durableId="1234003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6979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9596380">
    <w:abstractNumId w:val="0"/>
  </w:num>
  <w:num w:numId="5" w16cid:durableId="133300548">
    <w:abstractNumId w:val="13"/>
  </w:num>
  <w:num w:numId="6" w16cid:durableId="976181842">
    <w:abstractNumId w:val="6"/>
  </w:num>
  <w:num w:numId="7" w16cid:durableId="1305505152">
    <w:abstractNumId w:val="7"/>
  </w:num>
  <w:num w:numId="8" w16cid:durableId="143855523">
    <w:abstractNumId w:val="1"/>
  </w:num>
  <w:num w:numId="9" w16cid:durableId="349650959">
    <w:abstractNumId w:val="5"/>
  </w:num>
  <w:num w:numId="10" w16cid:durableId="1285192057">
    <w:abstractNumId w:val="14"/>
  </w:num>
  <w:num w:numId="11" w16cid:durableId="1663268739">
    <w:abstractNumId w:val="4"/>
  </w:num>
  <w:num w:numId="12" w16cid:durableId="601182138">
    <w:abstractNumId w:val="9"/>
  </w:num>
  <w:num w:numId="13" w16cid:durableId="1557011624">
    <w:abstractNumId w:val="11"/>
  </w:num>
  <w:num w:numId="14" w16cid:durableId="1821538283">
    <w:abstractNumId w:val="12"/>
  </w:num>
  <w:num w:numId="15" w16cid:durableId="1145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9E"/>
    <w:rsid w:val="000013A9"/>
    <w:rsid w:val="000A4A07"/>
    <w:rsid w:val="00182FE4"/>
    <w:rsid w:val="00204191"/>
    <w:rsid w:val="00256B9E"/>
    <w:rsid w:val="003158DD"/>
    <w:rsid w:val="003D6B9F"/>
    <w:rsid w:val="00414B0F"/>
    <w:rsid w:val="0044502C"/>
    <w:rsid w:val="004E6973"/>
    <w:rsid w:val="004F2606"/>
    <w:rsid w:val="00532356"/>
    <w:rsid w:val="00535117"/>
    <w:rsid w:val="00545C80"/>
    <w:rsid w:val="00610D64"/>
    <w:rsid w:val="0062545B"/>
    <w:rsid w:val="00683BFB"/>
    <w:rsid w:val="006F0FAC"/>
    <w:rsid w:val="007F39F7"/>
    <w:rsid w:val="007F5BB8"/>
    <w:rsid w:val="00811864"/>
    <w:rsid w:val="00876317"/>
    <w:rsid w:val="008E0DE7"/>
    <w:rsid w:val="008F5BDD"/>
    <w:rsid w:val="00901C24"/>
    <w:rsid w:val="00945551"/>
    <w:rsid w:val="009F3DEA"/>
    <w:rsid w:val="00B66883"/>
    <w:rsid w:val="00BB1663"/>
    <w:rsid w:val="00BB49F6"/>
    <w:rsid w:val="00BE7714"/>
    <w:rsid w:val="00CD2EEB"/>
    <w:rsid w:val="00D444E4"/>
    <w:rsid w:val="00D85720"/>
    <w:rsid w:val="00D97DB1"/>
    <w:rsid w:val="00E87FC2"/>
    <w:rsid w:val="00EB0466"/>
    <w:rsid w:val="00EF6D76"/>
    <w:rsid w:val="00F429C8"/>
    <w:rsid w:val="00F720D4"/>
    <w:rsid w:val="00FA2863"/>
    <w:rsid w:val="00FD32E3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302FCE"/>
  <w15:chartTrackingRefBased/>
  <w15:docId w15:val="{7DD2ECE9-4445-494C-8E1D-A165302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F7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0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04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04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9E"/>
  </w:style>
  <w:style w:type="paragraph" w:styleId="Pidipagina">
    <w:name w:val="footer"/>
    <w:basedOn w:val="Normale"/>
    <w:link w:val="Pidipagina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9E"/>
  </w:style>
  <w:style w:type="character" w:styleId="Collegamentoipertestuale">
    <w:name w:val="Hyperlink"/>
    <w:basedOn w:val="Carpredefinitoparagrafo"/>
    <w:uiPriority w:val="99"/>
    <w:unhideWhenUsed/>
    <w:rsid w:val="0094555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1186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71D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unhideWhenUsed/>
    <w:rsid w:val="00FD32E3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D32E3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0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04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04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04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B046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B0466"/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B0466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B0466"/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rsid w:val="00EB04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articolo">
    <w:name w:val="articolo"/>
    <w:basedOn w:val="Normale"/>
    <w:rsid w:val="00EB04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redefinito">
    <w:name w:val="Predefinito"/>
    <w:rsid w:val="00EB0466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bmn@pec.unimo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4DA8A4AD71746926FB1FABC942F19" ma:contentTypeVersion="9" ma:contentTypeDescription="Creare un nuovo documento." ma:contentTypeScope="" ma:versionID="43893ab5558066f23888d081befbd5b8">
  <xsd:schema xmlns:xsd="http://www.w3.org/2001/XMLSchema" xmlns:xs="http://www.w3.org/2001/XMLSchema" xmlns:p="http://schemas.microsoft.com/office/2006/metadata/properties" xmlns:ns3="c22c71bb-8435-4179-82e4-343f7e20d0c4" targetNamespace="http://schemas.microsoft.com/office/2006/metadata/properties" ma:root="true" ma:fieldsID="d4f32e854b5f9cdc3c37da3102ac2539" ns3:_="">
    <xsd:import namespace="c22c71bb-8435-4179-82e4-343f7e20d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1bb-8435-4179-82e4-343f7e20d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1712A-C749-4303-B5B9-39E1D8288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B2442-1F5F-4F53-A5D0-7061B35C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71bb-8435-4179-82e4-343f7e20d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1A666-7C9D-425D-AD1D-EB96CED54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9B852-A8E2-47DB-932F-3E31F303744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22c71bb-8435-4179-82e4-343f7e20d0c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RAMOS URUETA</dc:creator>
  <cp:keywords/>
  <dc:description/>
  <cp:lastModifiedBy>Maria VENTURA</cp:lastModifiedBy>
  <cp:revision>9</cp:revision>
  <cp:lastPrinted>2023-04-27T12:41:00Z</cp:lastPrinted>
  <dcterms:created xsi:type="dcterms:W3CDTF">2025-10-06T13:29:00Z</dcterms:created>
  <dcterms:modified xsi:type="dcterms:W3CDTF">2025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4DA8A4AD71746926FB1FABC942F19</vt:lpwstr>
  </property>
</Properties>
</file>